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A9BC4" w14:textId="75575988" w:rsidR="00A75824" w:rsidRPr="004A3FD1" w:rsidRDefault="00B51C1F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3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3F7B1E" w14:paraId="104F6978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1690A9" w14:textId="77777777" w:rsidR="00CA055E" w:rsidRPr="003F7B1E" w:rsidRDefault="00CA055E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AFE4B5C" w14:textId="4D2EC85B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GENTE ES</w:t>
            </w:r>
            <w:r w:rsidR="00AA6961">
              <w:rPr>
                <w:b/>
                <w:sz w:val="24"/>
              </w:rPr>
              <w:t>KATZAILEAREN MEMORIA EKONOMIKOA</w:t>
            </w:r>
          </w:p>
          <w:p w14:paraId="589DB11B" w14:textId="77777777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</w:p>
          <w:p w14:paraId="34A04ADA" w14:textId="020E0A6B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  <w:r w:rsidR="009A4EAA">
              <w:rPr>
                <w:sz w:val="24"/>
              </w:rPr>
              <w:t>.</w:t>
            </w:r>
            <w:bookmarkStart w:id="0" w:name="_GoBack"/>
            <w:bookmarkEnd w:id="0"/>
          </w:p>
          <w:p w14:paraId="04645235" w14:textId="5FBC955A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usko J</w:t>
            </w:r>
            <w:r w:rsidR="005502CB">
              <w:rPr>
                <w:sz w:val="24"/>
              </w:rPr>
              <w:t>aurlaritzaren Osasun Saila. 2022</w:t>
            </w:r>
            <w:r>
              <w:rPr>
                <w:sz w:val="24"/>
              </w:rPr>
              <w:t>ko deialdia</w:t>
            </w:r>
          </w:p>
          <w:p w14:paraId="17B279E6" w14:textId="77777777" w:rsidR="00B51C1F" w:rsidRPr="004A3FD1" w:rsidRDefault="00B51C1F" w:rsidP="00B51C1F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</w:p>
          <w:p w14:paraId="78989314" w14:textId="34FB1A56" w:rsidR="00376A7D" w:rsidRPr="003F7B1E" w:rsidRDefault="00B51C1F" w:rsidP="00B51C1F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4"/>
              </w:rPr>
              <w:t>Osasuneko ikerketa estrategikoa indartzea</w:t>
            </w:r>
          </w:p>
        </w:tc>
      </w:tr>
    </w:tbl>
    <w:p w14:paraId="518DD62B" w14:textId="77777777"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495E0497" w14:textId="77777777" w:rsidR="00216753" w:rsidRPr="003F7B1E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3F7B1E" w14:paraId="3A493DBA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2EDF2" w14:textId="4F3EF5D0" w:rsidR="00D62318" w:rsidRPr="004A3FD1" w:rsidRDefault="00B51C1F" w:rsidP="00B6711B">
            <w:pPr>
              <w:rPr>
                <w:rFonts w:cs="Arial"/>
                <w:b/>
              </w:rPr>
            </w:pPr>
            <w:r>
              <w:rPr>
                <w:b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ACF35A1" w14:textId="77777777"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3F7B1E" w14:paraId="6FBB0ABA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6D1D30D" w14:textId="4D38EDA3" w:rsidR="00D62318" w:rsidRPr="004A3FD1" w:rsidRDefault="00B51C1F" w:rsidP="004A3FD1">
            <w:pPr>
              <w:rPr>
                <w:rFonts w:cs="Arial"/>
                <w:b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A9A6254" w14:textId="77777777" w:rsidR="00D62318" w:rsidRPr="003F7B1E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5977615" w14:textId="77777777" w:rsidR="00216753" w:rsidRPr="003F7B1E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4E99EEDA" w14:textId="77777777" w:rsidR="008559DE" w:rsidRPr="003F7B1E" w:rsidRDefault="008559DE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026CF857" w14:textId="6F6EBCAA" w:rsidR="00216753" w:rsidRPr="004A3FD1" w:rsidRDefault="00B51C1F" w:rsidP="00216753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p w14:paraId="297FDE99" w14:textId="77777777" w:rsidR="00D62318" w:rsidRPr="003F7B1E" w:rsidRDefault="00D62318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p w14:paraId="298B67E1" w14:textId="77777777" w:rsidR="007F5197" w:rsidRDefault="009A4EAA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1440" w:dyaOrig="1440" w14:anchorId="641CF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45pt;width:497.2pt;height:247.2pt;z-index:251659264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27" DrawAspect="Content" ObjectID="_1710844069" r:id="rId12"/>
        </w:object>
      </w:r>
    </w:p>
    <w:p w14:paraId="2B1728A4" w14:textId="77777777" w:rsidR="0074577A" w:rsidRPr="003F7B1E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27EEE60" w14:textId="72E42540" w:rsidR="00216753" w:rsidRPr="003F7B1E" w:rsidRDefault="00B51C1F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RPr="003F7B1E" w14:paraId="6AAD5B29" w14:textId="77777777" w:rsidTr="00216753">
        <w:trPr>
          <w:trHeight w:val="1057"/>
        </w:trPr>
        <w:tc>
          <w:tcPr>
            <w:tcW w:w="8268" w:type="dxa"/>
          </w:tcPr>
          <w:p w14:paraId="4A8BA7B3" w14:textId="77777777" w:rsidR="00216753" w:rsidRPr="003F7B1E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F2BA2" w14:textId="77777777" w:rsidR="008829C9" w:rsidRPr="003F7B1E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3F7B1E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B15A0" w14:textId="77777777" w:rsidR="00C03C26" w:rsidRDefault="00C03C26" w:rsidP="004821D6">
      <w:r>
        <w:separator/>
      </w:r>
    </w:p>
  </w:endnote>
  <w:endnote w:type="continuationSeparator" w:id="0">
    <w:p w14:paraId="4A194D41" w14:textId="77777777" w:rsidR="00C03C26" w:rsidRDefault="00C03C26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A31C6B1" w14:textId="4DDFC36F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9A4EAA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2A04F69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6A8E" w14:textId="77777777" w:rsidR="00C03C26" w:rsidRDefault="00C03C26" w:rsidP="004821D6">
      <w:r>
        <w:separator/>
      </w:r>
    </w:p>
  </w:footnote>
  <w:footnote w:type="continuationSeparator" w:id="0">
    <w:p w14:paraId="02EB835C" w14:textId="77777777" w:rsidR="00C03C26" w:rsidRDefault="00C03C26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97999"/>
    <w:rsid w:val="001B70C0"/>
    <w:rsid w:val="001B739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3F7B1E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A3FD1"/>
    <w:rsid w:val="004B735B"/>
    <w:rsid w:val="004C6489"/>
    <w:rsid w:val="004E0564"/>
    <w:rsid w:val="004F3395"/>
    <w:rsid w:val="004F4FB6"/>
    <w:rsid w:val="00503B8E"/>
    <w:rsid w:val="00516005"/>
    <w:rsid w:val="005502CB"/>
    <w:rsid w:val="005928AC"/>
    <w:rsid w:val="005A28C2"/>
    <w:rsid w:val="005E299E"/>
    <w:rsid w:val="00600C3E"/>
    <w:rsid w:val="006035F3"/>
    <w:rsid w:val="00607D8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24CFB"/>
    <w:rsid w:val="00730605"/>
    <w:rsid w:val="0073239F"/>
    <w:rsid w:val="00732842"/>
    <w:rsid w:val="00733C5D"/>
    <w:rsid w:val="00743142"/>
    <w:rsid w:val="0074577A"/>
    <w:rsid w:val="00753836"/>
    <w:rsid w:val="00761345"/>
    <w:rsid w:val="007648D3"/>
    <w:rsid w:val="007875CF"/>
    <w:rsid w:val="00793612"/>
    <w:rsid w:val="007E7C47"/>
    <w:rsid w:val="007E7FA5"/>
    <w:rsid w:val="007F3ED6"/>
    <w:rsid w:val="007F5197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559DE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A4EAA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A6961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51C1F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03C26"/>
    <w:rsid w:val="00C11512"/>
    <w:rsid w:val="00C4220E"/>
    <w:rsid w:val="00C42792"/>
    <w:rsid w:val="00C64CB5"/>
    <w:rsid w:val="00C66D81"/>
    <w:rsid w:val="00C676CB"/>
    <w:rsid w:val="00C711A9"/>
    <w:rsid w:val="00C735E4"/>
    <w:rsid w:val="00C942C1"/>
    <w:rsid w:val="00C971A2"/>
    <w:rsid w:val="00C97E33"/>
    <w:rsid w:val="00CA055E"/>
    <w:rsid w:val="00CA51D1"/>
    <w:rsid w:val="00CB111E"/>
    <w:rsid w:val="00CC50BD"/>
    <w:rsid w:val="00CE3AD0"/>
    <w:rsid w:val="00CE4F9F"/>
    <w:rsid w:val="00CF0523"/>
    <w:rsid w:val="00CF071B"/>
    <w:rsid w:val="00CF254B"/>
    <w:rsid w:val="00D1216B"/>
    <w:rsid w:val="00D207C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A48C8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01B92"/>
    <w:rsid w:val="00F07B68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2EA78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Hoja_de_c_lculo_de_Microsoft_Excel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11" ma:contentTypeDescription="Sortu dokumentu berri bat." ma:contentTypeScope="" ma:versionID="2def277cbf04cce1b753f08445f72ff4">
  <xsd:schema xmlns:xsd="http://www.w3.org/2001/XMLSchema" xmlns:xs="http://www.w3.org/2001/XMLSchema" xmlns:p="http://schemas.microsoft.com/office/2006/metadata/properties" xmlns:ns2="0bedec0e-ce89-4f71-aad7-765f6d56eeaa" xmlns:ns3="2181b18d-d5bb-4661-9cbe-9a09a103df1c" targetNamespace="http://schemas.microsoft.com/office/2006/metadata/properties" ma:root="true" ma:fieldsID="fdaaf6992d3d803f1e9bd60007b22090" ns2:_="" ns3:_="">
    <xsd:import namespace="0bedec0e-ce89-4f71-aad7-765f6d56eeaa"/>
    <xsd:import namespace="2181b18d-d5bb-4661-9cbe-9a09a103d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ec0e-ce89-4f71-aad7-765f6d56e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b18d-d5bb-4661-9cbe-9a09a103d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3A9F-7C79-4CD9-A6EE-4EB8534A4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ec0e-ce89-4f71-aad7-765f6d56eeaa"/>
    <ds:schemaRef ds:uri="2181b18d-d5bb-4661-9cbe-9a09a103d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FC831-25E7-4B0E-98FD-226DCEA4CD8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181b18d-d5bb-4661-9cbe-9a09a103df1c"/>
    <ds:schemaRef ds:uri="http://purl.org/dc/elements/1.1/"/>
    <ds:schemaRef ds:uri="0bedec0e-ce89-4f71-aad7-765f6d56eea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0B396C-782B-4E29-B406-8B25B4111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CEF12-84C7-4DE1-BD90-AD0DFF9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15</cp:revision>
  <dcterms:created xsi:type="dcterms:W3CDTF">2020-03-13T09:28:00Z</dcterms:created>
  <dcterms:modified xsi:type="dcterms:W3CDTF">2022-04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